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F0" w:rsidRPr="00A965E3" w:rsidRDefault="00A965E3" w:rsidP="00A965E3">
      <w:pPr>
        <w:rPr>
          <w:rFonts w:ascii="Times New Roman" w:hAnsi="Times New Roman" w:cs="Times New Roman"/>
          <w:b/>
          <w:sz w:val="36"/>
          <w:szCs w:val="36"/>
        </w:rPr>
      </w:pPr>
      <w:r w:rsidRPr="00A965E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7835"/>
        <w:gridCol w:w="7900"/>
      </w:tblGrid>
      <w:tr w:rsidR="00A965E3" w:rsidTr="003B6107">
        <w:trPr>
          <w:trHeight w:val="986"/>
        </w:trPr>
        <w:tc>
          <w:tcPr>
            <w:tcW w:w="7835" w:type="dxa"/>
            <w:tcBorders>
              <w:top w:val="nil"/>
              <w:left w:val="nil"/>
              <w:bottom w:val="thinThickMediumGap" w:sz="24" w:space="0" w:color="1F497D" w:themeColor="text2"/>
              <w:right w:val="thinThickMediumGap" w:sz="24" w:space="0" w:color="1F497D" w:themeColor="text2"/>
            </w:tcBorders>
          </w:tcPr>
          <w:p w:rsidR="00A965E3" w:rsidRPr="0054071B" w:rsidRDefault="00A965E3" w:rsidP="00A965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рограмма семинара</w:t>
            </w:r>
            <w:r w:rsidR="002F23E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 21.03.2019</w:t>
            </w:r>
          </w:p>
        </w:tc>
        <w:tc>
          <w:tcPr>
            <w:tcW w:w="7900" w:type="dxa"/>
            <w:tcBorders>
              <w:left w:val="thinThickMediumGap" w:sz="24" w:space="0" w:color="1F497D" w:themeColor="text2"/>
            </w:tcBorders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цель:</w:t>
            </w:r>
            <w:r w:rsidR="0002295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A965E3" w:rsidTr="003B6107">
        <w:tc>
          <w:tcPr>
            <w:tcW w:w="7835" w:type="dxa"/>
            <w:tcBorders>
              <w:top w:val="thinThickMediumGap" w:sz="24" w:space="0" w:color="1F497D" w:themeColor="text2"/>
            </w:tcBorders>
          </w:tcPr>
          <w:p w:rsidR="001E0653" w:rsidRDefault="002F05A9" w:rsidP="001E0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18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189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FC3482" w:rsidRPr="00FC3482" w:rsidRDefault="001E0653" w:rsidP="00FC34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4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обенност</w:t>
            </w:r>
            <w:r w:rsidR="000A5D1C" w:rsidRPr="00FC34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ь </w:t>
            </w:r>
            <w:r w:rsidRPr="00FC34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 уникальность сельской школы</w:t>
            </w:r>
            <w:r w:rsidR="000A5D1C" w:rsidRPr="00FC34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="00FC3482" w:rsidRPr="00FC34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0A5D1C" w:rsidRPr="00FC34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FC3482" w:rsidRPr="00FC34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правленческие решения и перспективы</w:t>
            </w:r>
          </w:p>
          <w:p w:rsidR="001E0653" w:rsidRDefault="001E0653" w:rsidP="001E06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FC3482"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="00FC3482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3482"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="00FC3482"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1894" w:rsidRPr="00A965E3" w:rsidRDefault="00E81894" w:rsidP="00FC3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1E0653" w:rsidRDefault="00A965E3" w:rsidP="001E06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189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18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E818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E0653" w:rsidRPr="0054071B" w:rsidRDefault="001E0653" w:rsidP="001E06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леполагание</w:t>
            </w:r>
          </w:p>
          <w:p w:rsidR="00E81894" w:rsidRDefault="001E0653" w:rsidP="001E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965E3" w:rsidRPr="00A965E3" w:rsidRDefault="001E0653" w:rsidP="001E0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E81894" w:rsidRDefault="00E81894" w:rsidP="00E81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.-1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E81894" w:rsidRPr="00B92869" w:rsidRDefault="00E81894" w:rsidP="00E8189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Урок в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 а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лассе по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ому языку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имение как часть речи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E81894" w:rsidRDefault="00E81894" w:rsidP="00E8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чева Е. В. , 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(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1894" w:rsidRPr="00B92869" w:rsidRDefault="00E81894" w:rsidP="00E8189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Урок в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 а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лассе по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культуре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имнастика с элементами акробатики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A965E3" w:rsidRDefault="00E81894" w:rsidP="00E8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 Ш. С.,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1894" w:rsidRPr="00A965E3" w:rsidRDefault="00E81894" w:rsidP="00E81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1894" w:rsidTr="003B6107">
        <w:tc>
          <w:tcPr>
            <w:tcW w:w="7835" w:type="dxa"/>
          </w:tcPr>
          <w:p w:rsidR="00E81894" w:rsidRPr="00C572A5" w:rsidRDefault="00E81894" w:rsidP="00E81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72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81894" w:rsidRDefault="000A5D1C" w:rsidP="00E8189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Дополнительное образование. </w:t>
            </w:r>
            <w:r w:rsidR="00E81894" w:rsidRPr="00C572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</w:t>
            </w:r>
            <w:r w:rsidR="00E818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адетск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м</w:t>
            </w:r>
            <w:r w:rsidR="00E818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тряд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</w:t>
            </w:r>
          </w:p>
          <w:p w:rsidR="00E81894" w:rsidRDefault="00E81894" w:rsidP="00E8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 С. Х.,  учитель физической культуры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1894" w:rsidRDefault="00E81894" w:rsidP="00E81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00" w:type="dxa"/>
          </w:tcPr>
          <w:p w:rsidR="00E81894" w:rsidRDefault="00E81894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958" w:rsidTr="003B6107">
        <w:tc>
          <w:tcPr>
            <w:tcW w:w="7835" w:type="dxa"/>
          </w:tcPr>
          <w:p w:rsidR="00E81894" w:rsidRDefault="00022958" w:rsidP="00E81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05A9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18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8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1894" w:rsidRPr="00E818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оржественная</w:t>
            </w:r>
            <w:r w:rsidR="00E81894" w:rsidRPr="00E8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1894" w:rsidRPr="00E818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инейка, посвященная итогам 3 четверти</w:t>
            </w:r>
          </w:p>
          <w:p w:rsidR="00E81894" w:rsidRDefault="00E81894" w:rsidP="00E81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48DD" w:rsidRPr="00A965E3" w:rsidRDefault="00E81894" w:rsidP="00E81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7900" w:type="dxa"/>
          </w:tcPr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1894" w:rsidTr="003B6107">
        <w:tc>
          <w:tcPr>
            <w:tcW w:w="7835" w:type="dxa"/>
          </w:tcPr>
          <w:p w:rsidR="00DD674F" w:rsidRDefault="00DD674F" w:rsidP="00DD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</w:p>
          <w:p w:rsidR="00DD674F" w:rsidRPr="0054071B" w:rsidRDefault="00DD674F" w:rsidP="00DD674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 «Индивидуализация ОП» (из опыта работы)</w:t>
            </w:r>
          </w:p>
          <w:p w:rsidR="00DD674F" w:rsidRDefault="00DD674F" w:rsidP="00DD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 Л., учитель математики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1894" w:rsidRDefault="00E81894" w:rsidP="00E81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E81894" w:rsidRDefault="00E81894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DD674F" w:rsidRPr="00A965E3" w:rsidRDefault="00DD674F" w:rsidP="00DD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DD674F" w:rsidRDefault="00FC3482" w:rsidP="00DD674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34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одель развития ФГОС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DD674F"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ализ </w:t>
            </w:r>
            <w:r w:rsidR="00DD674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роков и внеурочных мероприятий</w:t>
            </w:r>
            <w:r w:rsidR="00DD674F"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 Рефлексия</w:t>
            </w:r>
          </w:p>
          <w:p w:rsidR="00DD674F" w:rsidRDefault="00DD674F" w:rsidP="00DD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  <w:p w:rsidR="002F23E4" w:rsidRPr="00A965E3" w:rsidRDefault="002F23E4" w:rsidP="00DD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2F23E4" w:rsidRPr="00A965E3" w:rsidRDefault="002F23E4" w:rsidP="00DD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107" w:rsidRPr="00022958" w:rsidTr="003B6107">
        <w:tc>
          <w:tcPr>
            <w:tcW w:w="7835" w:type="dxa"/>
          </w:tcPr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C9F" w:rsidRDefault="000F2C9F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9B5896" w:rsidRDefault="00075F15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0795" t="11430" r="5080" b="8890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70.6pt;margin-top:.6pt;width:11.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3970" t="11430" r="11430" b="889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.85pt;margin-top:.6pt;width:11.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pL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"/>
                  </w:pict>
                </mc:Fallback>
              </mc:AlternateContent>
            </w:r>
            <w:r w:rsidR="003B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>Я знаю, что такое индивидуализаци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075F15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51435</wp:posOffset>
                      </wp:positionV>
                      <wp:extent cx="146050" cy="160655"/>
                      <wp:effectExtent l="10795" t="6985" r="5080" b="13335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0.6pt;margin-top:4.05pt;width:11.5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jSIA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146050" cy="160655"/>
                      <wp:effectExtent l="13970" t="6350" r="11430" b="1397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85pt;margin-top:-.5pt;width:11.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X2IAIAADw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знаю принципы и этапы сопровождения процесса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075F15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0795" t="6985" r="5080" b="13335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70.6pt;margin-top:.75pt;width:11.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P8IQ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3970" t="6985" r="11430" b="1333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85pt;margin-top:.75pt;width:11.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zkHw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составлять индивидуальный дневник учащегос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075F15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0795" t="8890" r="5080" b="11430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70.6pt;margin-top:.2pt;width:11.5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a4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3970" t="8890" r="11430" b="1143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.85pt;margin-top:.2pt;width:11.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урок на основе технологий индивидуализации</w:t>
            </w:r>
          </w:p>
          <w:p w:rsidR="003B6107" w:rsidRPr="009B5896" w:rsidRDefault="00075F15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10795" t="13335" r="5080" b="6985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70.6pt;margin-top:14.1pt;width:11.5pt;height:1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oWIAIAADw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10795" t="13335" r="5080" b="698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.35pt;margin-top:14.1pt;width:11.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внеурочную деятельность на основе технологий индивидуализации</w:t>
            </w:r>
          </w:p>
          <w:p w:rsidR="003B6107" w:rsidRPr="009B5896" w:rsidRDefault="00075F15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80340</wp:posOffset>
                      </wp:positionV>
                      <wp:extent cx="146050" cy="160655"/>
                      <wp:effectExtent l="10795" t="8890" r="5080" b="1143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.35pt;margin-top:14.2pt;width:11.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075F15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48260</wp:posOffset>
                      </wp:positionV>
                      <wp:extent cx="146050" cy="160655"/>
                      <wp:effectExtent l="10795" t="5080" r="5080" b="571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70.6pt;margin-top:3.8pt;width:11.5pt;height:1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LKIA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владею необходимыми коммуникативными и рефлексивными умениями для осуществления индивидуализации</w:t>
            </w:r>
          </w:p>
          <w:p w:rsidR="003B6107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b/>
                <w:sz w:val="28"/>
                <w:szCs w:val="28"/>
              </w:rPr>
              <w:t>Желаемый результат</w:t>
            </w:r>
          </w:p>
          <w:p w:rsidR="003B6107" w:rsidRPr="009B5896" w:rsidRDefault="003B6107" w:rsidP="003B6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По овладению основами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9B5896" w:rsidRPr="009B5896" w:rsidRDefault="009B5896" w:rsidP="009B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Семинара 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ему это важно для меня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P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3B6107" w:rsidRPr="003B6107" w:rsidRDefault="003B6107" w:rsidP="009B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A965E3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9B5896" w:rsidRPr="009B5896" w:rsidRDefault="0054071B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12DAED5" wp14:editId="4098E244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64770</wp:posOffset>
                  </wp:positionV>
                  <wp:extent cx="945515" cy="884555"/>
                  <wp:effectExtent l="19050" t="0" r="6985" b="0"/>
                  <wp:wrapNone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" name="Picture 1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 b="1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5F1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78105</wp:posOffset>
                      </wp:positionV>
                      <wp:extent cx="3840480" cy="645795"/>
                      <wp:effectExtent l="0" t="0" r="0" b="190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0480" cy="645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896" w:rsidRPr="009B5896" w:rsidRDefault="009B5896" w:rsidP="008226EB">
                                  <w:pPr>
                                    <w:spacing w:after="0"/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Муниципальное об</w:t>
                                  </w:r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щеоб</w:t>
                                  </w: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разовательное учреждение «Великосельская средняя школа</w:t>
                                  </w:r>
                                </w:p>
                                <w:p w:rsidR="009B5896" w:rsidRPr="009B5896" w:rsidRDefault="009B5896" w:rsidP="008226EB">
                                  <w:pPr>
                                    <w:spacing w:after="0"/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Гаврилов-</w:t>
                                  </w:r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Ямского муниципального район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72.25pt;margin-top:6.15pt;width:302.4pt;height:50.8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b/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" filled="f" stroked="f">
                      <v:textbox style="mso-fit-shape-to-text:t">
                        <w:txbxContent>
                          <w:p w:rsidR="009B5896" w:rsidRPr="009B5896" w:rsidRDefault="009B5896" w:rsidP="008226EB">
                            <w:pPr>
                              <w:spacing w:after="0"/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Муниципальное об</w:t>
                            </w:r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щеоб</w:t>
                            </w: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разовательное учреждение «Великосельская средняя школа</w:t>
                            </w:r>
                          </w:p>
                          <w:p w:rsidR="009B5896" w:rsidRPr="009B5896" w:rsidRDefault="009B5896" w:rsidP="008226EB">
                            <w:pPr>
                              <w:spacing w:after="0"/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Гаврилов-</w:t>
                            </w:r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Ямского муниципального район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896" w:rsidRPr="009B589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442D3015" wp14:editId="149A664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634490</wp:posOffset>
                  </wp:positionV>
                  <wp:extent cx="3971925" cy="2400300"/>
                  <wp:effectExtent l="57150" t="38100" r="47625" b="19050"/>
                  <wp:wrapNone/>
                  <wp:docPr id="3" name="Рисунок 1" descr="F:\документы\Юбилей 2013\Печатные издания к юбилею школы145\ФОТО В КНИГУ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Юбилей 2013\Печатные издания к юбилею школы145\ФОТО В КНИГУ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400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1B" w:rsidRDefault="0054071B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Индивидуализация образовательного процесса </w:t>
            </w:r>
            <w:r w:rsidR="0054071B">
              <w:rPr>
                <w:b/>
                <w:bCs/>
                <w:color w:val="C00000"/>
                <w:sz w:val="28"/>
                <w:szCs w:val="28"/>
              </w:rPr>
              <w:t xml:space="preserve">                                 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в 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>условиях сельской школы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01395D" w:rsidRDefault="0001395D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Pr="0054071B" w:rsidRDefault="009B5896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  <w:r w:rsidRPr="0054071B">
              <w:rPr>
                <w:rStyle w:val="apple-converted-space"/>
                <w:b/>
                <w:bCs/>
                <w:color w:val="C00000"/>
                <w:sz w:val="28"/>
                <w:szCs w:val="28"/>
              </w:rPr>
              <w:t> </w:t>
            </w:r>
            <w:r w:rsidR="00DD674F">
              <w:rPr>
                <w:b/>
                <w:bCs/>
                <w:color w:val="C00000"/>
                <w:sz w:val="28"/>
                <w:szCs w:val="28"/>
              </w:rPr>
              <w:t>21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DD674F">
              <w:rPr>
                <w:b/>
                <w:bCs/>
                <w:color w:val="C00000"/>
                <w:sz w:val="28"/>
                <w:szCs w:val="28"/>
              </w:rPr>
              <w:t>марта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201</w:t>
            </w:r>
            <w:r w:rsidR="00DD674F">
              <w:rPr>
                <w:b/>
                <w:bCs/>
                <w:color w:val="C00000"/>
                <w:sz w:val="28"/>
                <w:szCs w:val="28"/>
              </w:rPr>
              <w:t>9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года</w:t>
            </w: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9793D" w:rsidRDefault="00D9793D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рославская область,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 - Ямский район, село Великое, тел. 8-485-34-38-1-44 (4-97)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с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8-485-34-38-1-44; 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-mail: velikoeschool@gmail.com</w:t>
            </w:r>
          </w:p>
          <w:p w:rsidR="009B5896" w:rsidRPr="0054071B" w:rsidRDefault="0054071B" w:rsidP="0054071B">
            <w:pPr>
              <w:ind w:left="284" w:right="142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likoeschool.ru</w:t>
            </w:r>
          </w:p>
        </w:tc>
      </w:tr>
      <w:tr w:rsidR="0054071B" w:rsidRPr="00022958" w:rsidTr="003B6107">
        <w:tc>
          <w:tcPr>
            <w:tcW w:w="7835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0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</w:tbl>
    <w:p w:rsidR="00A965E3" w:rsidRPr="0054071B" w:rsidRDefault="00A965E3" w:rsidP="003B61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965E3" w:rsidRPr="0054071B" w:rsidSect="0054071B">
      <w:pgSz w:w="16838" w:h="11906" w:orient="landscape"/>
      <w:pgMar w:top="567" w:right="1134" w:bottom="426" w:left="567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D2445"/>
    <w:multiLevelType w:val="hybridMultilevel"/>
    <w:tmpl w:val="EAD0CEA6"/>
    <w:lvl w:ilvl="0" w:tplc="83246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C24BD9"/>
    <w:multiLevelType w:val="hybridMultilevel"/>
    <w:tmpl w:val="61E4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E3"/>
    <w:rsid w:val="0001395D"/>
    <w:rsid w:val="00022958"/>
    <w:rsid w:val="00027A7B"/>
    <w:rsid w:val="00042471"/>
    <w:rsid w:val="00075F15"/>
    <w:rsid w:val="00082F51"/>
    <w:rsid w:val="000A5D1C"/>
    <w:rsid w:val="000F2C9F"/>
    <w:rsid w:val="00121C28"/>
    <w:rsid w:val="0016499B"/>
    <w:rsid w:val="001D17A9"/>
    <w:rsid w:val="001E0653"/>
    <w:rsid w:val="00276105"/>
    <w:rsid w:val="0027612B"/>
    <w:rsid w:val="002F05A9"/>
    <w:rsid w:val="002F23E4"/>
    <w:rsid w:val="00353FEE"/>
    <w:rsid w:val="003B6107"/>
    <w:rsid w:val="003E48DD"/>
    <w:rsid w:val="003F0380"/>
    <w:rsid w:val="00442C89"/>
    <w:rsid w:val="0044620A"/>
    <w:rsid w:val="0054071B"/>
    <w:rsid w:val="00602CCE"/>
    <w:rsid w:val="00675DF0"/>
    <w:rsid w:val="00703D8D"/>
    <w:rsid w:val="0077629A"/>
    <w:rsid w:val="007F7D4C"/>
    <w:rsid w:val="008226EB"/>
    <w:rsid w:val="00972B02"/>
    <w:rsid w:val="009B5896"/>
    <w:rsid w:val="00A45EBA"/>
    <w:rsid w:val="00A965E3"/>
    <w:rsid w:val="00AF2F53"/>
    <w:rsid w:val="00B92869"/>
    <w:rsid w:val="00BB6E21"/>
    <w:rsid w:val="00BD037F"/>
    <w:rsid w:val="00C572A5"/>
    <w:rsid w:val="00C731AA"/>
    <w:rsid w:val="00D112B1"/>
    <w:rsid w:val="00D3529F"/>
    <w:rsid w:val="00D9793D"/>
    <w:rsid w:val="00DD674F"/>
    <w:rsid w:val="00E6366C"/>
    <w:rsid w:val="00E81894"/>
    <w:rsid w:val="00EA3727"/>
    <w:rsid w:val="00FA1D84"/>
    <w:rsid w:val="00FC3482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A174-0CCD-46D7-8863-8916D967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19-03-22T08:50:00Z</cp:lastPrinted>
  <dcterms:created xsi:type="dcterms:W3CDTF">2019-03-29T19:57:00Z</dcterms:created>
  <dcterms:modified xsi:type="dcterms:W3CDTF">2019-03-29T19:57:00Z</dcterms:modified>
</cp:coreProperties>
</file>